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EF913" w14:textId="77777777" w:rsidR="006747D1" w:rsidRPr="00112D3B" w:rsidRDefault="006747D1" w:rsidP="00061DDC">
      <w:pPr>
        <w:pStyle w:val="NoSpacing"/>
        <w:jc w:val="center"/>
        <w:rPr>
          <w:rFonts w:asciiTheme="majorHAnsi" w:hAnsiTheme="majorHAnsi" w:cstheme="majorHAnsi"/>
          <w:sz w:val="20"/>
          <w:szCs w:val="20"/>
        </w:rPr>
      </w:pPr>
      <w:r w:rsidRPr="00112D3B">
        <w:rPr>
          <w:rFonts w:asciiTheme="majorHAnsi" w:hAnsiTheme="majorHAnsi" w:cstheme="majorHAnsi"/>
          <w:sz w:val="20"/>
          <w:szCs w:val="20"/>
        </w:rPr>
        <w:t>Honiton Community College Academy Trust</w:t>
      </w:r>
    </w:p>
    <w:p w14:paraId="017635D5" w14:textId="77777777" w:rsidR="006747D1" w:rsidRPr="00112D3B" w:rsidRDefault="006747D1" w:rsidP="006747D1">
      <w:pPr>
        <w:pStyle w:val="NoSpacing"/>
        <w:jc w:val="center"/>
        <w:rPr>
          <w:rFonts w:asciiTheme="majorHAnsi" w:hAnsiTheme="majorHAnsi" w:cstheme="majorHAnsi"/>
          <w:sz w:val="20"/>
          <w:szCs w:val="20"/>
        </w:rPr>
      </w:pPr>
      <w:r w:rsidRPr="00112D3B">
        <w:rPr>
          <w:rFonts w:asciiTheme="majorHAnsi" w:hAnsiTheme="majorHAnsi" w:cstheme="majorHAnsi"/>
          <w:noProof/>
          <w:sz w:val="20"/>
          <w:szCs w:val="20"/>
          <w:lang w:eastAsia="en-GB"/>
        </w:rPr>
        <w:drawing>
          <wp:inline distT="0" distB="0" distL="0" distR="0" wp14:anchorId="3577E11F" wp14:editId="53043DC0">
            <wp:extent cx="466725" cy="466725"/>
            <wp:effectExtent l="0" t="0" r="9525" b="9525"/>
            <wp:docPr id="1" name="Picture 1" descr="H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C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7EF7D" w14:textId="616E789E" w:rsidR="008A3632" w:rsidRDefault="006747D1" w:rsidP="008A3632">
      <w:pPr>
        <w:pStyle w:val="NoSpacing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112D3B">
        <w:rPr>
          <w:rFonts w:asciiTheme="majorHAnsi" w:hAnsiTheme="majorHAnsi" w:cstheme="majorHAnsi"/>
          <w:b/>
          <w:sz w:val="20"/>
          <w:szCs w:val="20"/>
        </w:rPr>
        <w:t>PERSON SPE</w:t>
      </w:r>
      <w:r w:rsidR="00DA02CD" w:rsidRPr="00112D3B">
        <w:rPr>
          <w:rFonts w:asciiTheme="majorHAnsi" w:hAnsiTheme="majorHAnsi" w:cstheme="majorHAnsi"/>
          <w:b/>
          <w:sz w:val="20"/>
          <w:szCs w:val="20"/>
        </w:rPr>
        <w:t>CIFIC</w:t>
      </w:r>
      <w:r w:rsidRPr="00112D3B">
        <w:rPr>
          <w:rFonts w:asciiTheme="majorHAnsi" w:hAnsiTheme="majorHAnsi" w:cstheme="majorHAnsi"/>
          <w:b/>
          <w:sz w:val="20"/>
          <w:szCs w:val="20"/>
        </w:rPr>
        <w:t>ATION</w:t>
      </w:r>
      <w:r w:rsidR="00261572" w:rsidRPr="00112D3B">
        <w:rPr>
          <w:rFonts w:asciiTheme="majorHAnsi" w:hAnsiTheme="majorHAnsi" w:cstheme="majorHAnsi"/>
          <w:b/>
          <w:sz w:val="20"/>
          <w:szCs w:val="20"/>
        </w:rPr>
        <w:t xml:space="preserve">: </w:t>
      </w:r>
      <w:r w:rsidR="00A86D05" w:rsidRPr="00112D3B">
        <w:rPr>
          <w:rFonts w:asciiTheme="majorHAnsi" w:hAnsiTheme="majorHAnsi" w:cstheme="majorHAnsi"/>
          <w:b/>
          <w:sz w:val="20"/>
          <w:szCs w:val="20"/>
        </w:rPr>
        <w:t xml:space="preserve">TEACHER </w:t>
      </w:r>
    </w:p>
    <w:p w14:paraId="71F39FC5" w14:textId="232E44D2" w:rsidR="00D442F7" w:rsidRPr="00112D3B" w:rsidRDefault="00D442F7" w:rsidP="008A3632">
      <w:pPr>
        <w:pStyle w:val="NoSpacing"/>
        <w:jc w:val="center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leGrid"/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1134"/>
        <w:gridCol w:w="1134"/>
        <w:gridCol w:w="1134"/>
        <w:gridCol w:w="1418"/>
        <w:gridCol w:w="1276"/>
      </w:tblGrid>
      <w:tr w:rsidR="006747D1" w:rsidRPr="00112D3B" w14:paraId="7BDDEDE5" w14:textId="77777777" w:rsidTr="00D748F4">
        <w:tc>
          <w:tcPr>
            <w:tcW w:w="4962" w:type="dxa"/>
            <w:gridSpan w:val="2"/>
            <w:shd w:val="clear" w:color="auto" w:fill="548DD4" w:themeFill="text2" w:themeFillTint="99"/>
          </w:tcPr>
          <w:p w14:paraId="625F9855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b/>
                <w:sz w:val="20"/>
                <w:szCs w:val="20"/>
              </w:rPr>
              <w:t>DEPARTMENT</w:t>
            </w:r>
          </w:p>
        </w:tc>
        <w:tc>
          <w:tcPr>
            <w:tcW w:w="6096" w:type="dxa"/>
            <w:gridSpan w:val="5"/>
            <w:shd w:val="clear" w:color="auto" w:fill="548DD4" w:themeFill="text2" w:themeFillTint="99"/>
          </w:tcPr>
          <w:p w14:paraId="0863E892" w14:textId="522C9939" w:rsidR="006747D1" w:rsidRPr="00112D3B" w:rsidRDefault="00254ED4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reATE</w:t>
            </w:r>
            <w:proofErr w:type="spellEnd"/>
          </w:p>
        </w:tc>
      </w:tr>
      <w:tr w:rsidR="006747D1" w:rsidRPr="00112D3B" w14:paraId="03C418F7" w14:textId="77777777" w:rsidTr="00D748F4"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0BFC67A0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b/>
                <w:sz w:val="20"/>
                <w:szCs w:val="20"/>
              </w:rPr>
              <w:t>ROLE</w:t>
            </w:r>
          </w:p>
        </w:tc>
        <w:tc>
          <w:tcPr>
            <w:tcW w:w="6096" w:type="dxa"/>
            <w:gridSpan w:val="5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6D201B4C" w14:textId="29E567E1" w:rsidR="006747D1" w:rsidRPr="00112D3B" w:rsidRDefault="00D14347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TEACHER –</w:t>
            </w:r>
            <w:r w:rsidR="00D748F4" w:rsidRPr="00112D3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54ED4">
              <w:rPr>
                <w:rFonts w:asciiTheme="majorHAnsi" w:hAnsiTheme="majorHAnsi" w:cstheme="majorHAnsi"/>
                <w:sz w:val="20"/>
                <w:szCs w:val="20"/>
              </w:rPr>
              <w:t>DRAMA</w:t>
            </w:r>
          </w:p>
        </w:tc>
      </w:tr>
      <w:tr w:rsidR="006747D1" w:rsidRPr="00112D3B" w14:paraId="3CD9777D" w14:textId="77777777" w:rsidTr="00D748F4">
        <w:tc>
          <w:tcPr>
            <w:tcW w:w="4962" w:type="dxa"/>
            <w:gridSpan w:val="2"/>
            <w:tcBorders>
              <w:bottom w:val="double" w:sz="4" w:space="0" w:color="auto"/>
            </w:tcBorders>
            <w:shd w:val="clear" w:color="auto" w:fill="548DD4" w:themeFill="text2" w:themeFillTint="99"/>
          </w:tcPr>
          <w:p w14:paraId="14FE7401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b/>
                <w:sz w:val="20"/>
                <w:szCs w:val="20"/>
              </w:rPr>
              <w:t>ALLOWANCE</w:t>
            </w:r>
          </w:p>
        </w:tc>
        <w:tc>
          <w:tcPr>
            <w:tcW w:w="6096" w:type="dxa"/>
            <w:gridSpan w:val="5"/>
            <w:tcBorders>
              <w:bottom w:val="double" w:sz="4" w:space="0" w:color="auto"/>
            </w:tcBorders>
            <w:shd w:val="clear" w:color="auto" w:fill="548DD4" w:themeFill="text2" w:themeFillTint="99"/>
          </w:tcPr>
          <w:p w14:paraId="00B50DA7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747D1" w:rsidRPr="00112D3B" w14:paraId="43434EAD" w14:textId="77777777" w:rsidTr="00D748F4">
        <w:tc>
          <w:tcPr>
            <w:tcW w:w="710" w:type="dxa"/>
            <w:tcBorders>
              <w:top w:val="double" w:sz="4" w:space="0" w:color="auto"/>
            </w:tcBorders>
            <w:shd w:val="clear" w:color="auto" w:fill="548DD4" w:themeFill="text2" w:themeFillTint="99"/>
          </w:tcPr>
          <w:p w14:paraId="7DC9DC9C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double" w:sz="4" w:space="0" w:color="auto"/>
            </w:tcBorders>
          </w:tcPr>
          <w:p w14:paraId="44214F0C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4CE25B4C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b/>
                <w:sz w:val="20"/>
                <w:szCs w:val="20"/>
              </w:rPr>
              <w:t>Essential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2D54795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b/>
                <w:sz w:val="20"/>
                <w:szCs w:val="20"/>
              </w:rPr>
              <w:t>Desirable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B27D1DA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b/>
                <w:sz w:val="20"/>
                <w:szCs w:val="20"/>
              </w:rPr>
              <w:t>Interview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71AA9745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b/>
                <w:sz w:val="20"/>
                <w:szCs w:val="20"/>
              </w:rPr>
              <w:t>Application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387A34AB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b/>
                <w:sz w:val="20"/>
                <w:szCs w:val="20"/>
              </w:rPr>
              <w:t>Reference</w:t>
            </w:r>
          </w:p>
        </w:tc>
      </w:tr>
      <w:tr w:rsidR="006747D1" w:rsidRPr="00112D3B" w14:paraId="1D2F4D61" w14:textId="77777777" w:rsidTr="00D748F4">
        <w:tc>
          <w:tcPr>
            <w:tcW w:w="710" w:type="dxa"/>
            <w:shd w:val="clear" w:color="auto" w:fill="548DD4" w:themeFill="text2" w:themeFillTint="99"/>
          </w:tcPr>
          <w:p w14:paraId="082E126D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A858F53" w14:textId="77777777" w:rsidR="006747D1" w:rsidRPr="00112D3B" w:rsidRDefault="006747D1" w:rsidP="008258C9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b/>
                <w:sz w:val="20"/>
                <w:szCs w:val="20"/>
              </w:rPr>
              <w:t>QUALIFICATIONS</w:t>
            </w:r>
          </w:p>
        </w:tc>
        <w:tc>
          <w:tcPr>
            <w:tcW w:w="1134" w:type="dxa"/>
          </w:tcPr>
          <w:p w14:paraId="20D8580B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B65F43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7148D5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03F5C3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F80046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747D1" w:rsidRPr="00112D3B" w14:paraId="5C896181" w14:textId="77777777" w:rsidTr="00D748F4">
        <w:tc>
          <w:tcPr>
            <w:tcW w:w="710" w:type="dxa"/>
            <w:shd w:val="clear" w:color="auto" w:fill="548DD4" w:themeFill="text2" w:themeFillTint="99"/>
          </w:tcPr>
          <w:p w14:paraId="3AB854CF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1.1</w:t>
            </w:r>
          </w:p>
        </w:tc>
        <w:tc>
          <w:tcPr>
            <w:tcW w:w="4252" w:type="dxa"/>
          </w:tcPr>
          <w:p w14:paraId="4C9A697B" w14:textId="0E3A500F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First Degree</w:t>
            </w:r>
            <w:r w:rsidR="00D14347" w:rsidRPr="00112D3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86D05" w:rsidRPr="00112D3B">
              <w:rPr>
                <w:rFonts w:asciiTheme="majorHAnsi" w:hAnsiTheme="majorHAnsi" w:cstheme="majorHAnsi"/>
                <w:sz w:val="20"/>
                <w:szCs w:val="20"/>
              </w:rPr>
              <w:t xml:space="preserve">or equivalent in </w:t>
            </w:r>
            <w:r w:rsidR="00D748F4" w:rsidRPr="00112D3B">
              <w:rPr>
                <w:rFonts w:asciiTheme="majorHAnsi" w:hAnsiTheme="majorHAnsi" w:cstheme="majorHAnsi"/>
                <w:sz w:val="20"/>
                <w:szCs w:val="20"/>
              </w:rPr>
              <w:t>relevant subject area</w:t>
            </w:r>
          </w:p>
        </w:tc>
        <w:tc>
          <w:tcPr>
            <w:tcW w:w="1134" w:type="dxa"/>
          </w:tcPr>
          <w:p w14:paraId="5ACD7D2E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484453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</w:tcPr>
          <w:p w14:paraId="2771EC3C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808998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276" w:type="dxa"/>
          </w:tcPr>
          <w:p w14:paraId="562B7737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747D1" w:rsidRPr="00112D3B" w14:paraId="3AFAAE86" w14:textId="77777777" w:rsidTr="00D748F4">
        <w:tc>
          <w:tcPr>
            <w:tcW w:w="710" w:type="dxa"/>
            <w:shd w:val="clear" w:color="auto" w:fill="548DD4" w:themeFill="text2" w:themeFillTint="99"/>
          </w:tcPr>
          <w:p w14:paraId="1D6E7A9E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1.2</w:t>
            </w:r>
          </w:p>
        </w:tc>
        <w:tc>
          <w:tcPr>
            <w:tcW w:w="4252" w:type="dxa"/>
          </w:tcPr>
          <w:p w14:paraId="3262B054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Qualified Teacher Status</w:t>
            </w:r>
          </w:p>
        </w:tc>
        <w:tc>
          <w:tcPr>
            <w:tcW w:w="1134" w:type="dxa"/>
          </w:tcPr>
          <w:p w14:paraId="0F135172" w14:textId="375A88CE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</w:tcPr>
          <w:p w14:paraId="73284E77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571314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83DD2D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276" w:type="dxa"/>
          </w:tcPr>
          <w:p w14:paraId="54C8EB60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747D1" w:rsidRPr="00112D3B" w14:paraId="2E560A40" w14:textId="77777777" w:rsidTr="00D748F4">
        <w:tc>
          <w:tcPr>
            <w:tcW w:w="710" w:type="dxa"/>
            <w:shd w:val="clear" w:color="auto" w:fill="548DD4" w:themeFill="text2" w:themeFillTint="99"/>
          </w:tcPr>
          <w:p w14:paraId="3E060CB1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921BD1E" w14:textId="77777777" w:rsidR="006747D1" w:rsidRPr="00112D3B" w:rsidRDefault="006747D1" w:rsidP="008258C9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b/>
                <w:sz w:val="20"/>
                <w:szCs w:val="20"/>
              </w:rPr>
              <w:t>PROFESSIONAL EXPERIENCE</w:t>
            </w:r>
          </w:p>
        </w:tc>
        <w:tc>
          <w:tcPr>
            <w:tcW w:w="1134" w:type="dxa"/>
          </w:tcPr>
          <w:p w14:paraId="6E60E111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A739B9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5E1B17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4213A0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F7CBE6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747D1" w:rsidRPr="00112D3B" w14:paraId="505BB085" w14:textId="77777777" w:rsidTr="00D748F4">
        <w:tc>
          <w:tcPr>
            <w:tcW w:w="710" w:type="dxa"/>
            <w:shd w:val="clear" w:color="auto" w:fill="548DD4" w:themeFill="text2" w:themeFillTint="99"/>
          </w:tcPr>
          <w:p w14:paraId="35D40EF8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2.1</w:t>
            </w:r>
          </w:p>
        </w:tc>
        <w:tc>
          <w:tcPr>
            <w:tcW w:w="4252" w:type="dxa"/>
          </w:tcPr>
          <w:p w14:paraId="234F1224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Proven record of teaching, which consistently adds value at all Key Stages</w:t>
            </w:r>
          </w:p>
        </w:tc>
        <w:tc>
          <w:tcPr>
            <w:tcW w:w="1134" w:type="dxa"/>
          </w:tcPr>
          <w:p w14:paraId="2B77C4F3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CB57E6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</w:tcPr>
          <w:p w14:paraId="0FF7E02F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602572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276" w:type="dxa"/>
          </w:tcPr>
          <w:p w14:paraId="0A894D00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</w:tr>
      <w:tr w:rsidR="006747D1" w:rsidRPr="00112D3B" w14:paraId="3E7D54F9" w14:textId="77777777" w:rsidTr="00D748F4">
        <w:tc>
          <w:tcPr>
            <w:tcW w:w="710" w:type="dxa"/>
            <w:shd w:val="clear" w:color="auto" w:fill="548DD4" w:themeFill="text2" w:themeFillTint="99"/>
          </w:tcPr>
          <w:p w14:paraId="688FCF02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2.2</w:t>
            </w:r>
          </w:p>
        </w:tc>
        <w:tc>
          <w:tcPr>
            <w:tcW w:w="4252" w:type="dxa"/>
          </w:tcPr>
          <w:p w14:paraId="700560C2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Effective and efficient use of ICT to enhance teaching and learning</w:t>
            </w:r>
          </w:p>
        </w:tc>
        <w:tc>
          <w:tcPr>
            <w:tcW w:w="1134" w:type="dxa"/>
          </w:tcPr>
          <w:p w14:paraId="195DD4EF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</w:tcPr>
          <w:p w14:paraId="3FBEA260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6816A4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418" w:type="dxa"/>
          </w:tcPr>
          <w:p w14:paraId="27395C49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9613AA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A1B33" w:rsidRPr="00112D3B" w14:paraId="72094467" w14:textId="77777777" w:rsidTr="00D748F4">
        <w:tc>
          <w:tcPr>
            <w:tcW w:w="710" w:type="dxa"/>
            <w:shd w:val="clear" w:color="auto" w:fill="548DD4" w:themeFill="text2" w:themeFillTint="99"/>
          </w:tcPr>
          <w:p w14:paraId="062346C6" w14:textId="418C495A" w:rsidR="00AA1B33" w:rsidRPr="00112D3B" w:rsidRDefault="00AA1B33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2.3</w:t>
            </w:r>
          </w:p>
        </w:tc>
        <w:tc>
          <w:tcPr>
            <w:tcW w:w="4252" w:type="dxa"/>
          </w:tcPr>
          <w:p w14:paraId="125EC431" w14:textId="01959144" w:rsidR="00AA1B33" w:rsidRPr="00112D3B" w:rsidRDefault="00AA1B33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Ex</w:t>
            </w:r>
            <w:r w:rsidR="00A86D05" w:rsidRPr="00112D3B">
              <w:rPr>
                <w:rFonts w:asciiTheme="majorHAnsi" w:hAnsiTheme="majorHAnsi" w:cstheme="majorHAnsi"/>
                <w:sz w:val="20"/>
                <w:szCs w:val="20"/>
              </w:rPr>
              <w:t xml:space="preserve">perience of teaching in subjects outside of </w:t>
            </w:r>
            <w:r w:rsidR="003D099B">
              <w:rPr>
                <w:rFonts w:asciiTheme="majorHAnsi" w:hAnsiTheme="majorHAnsi" w:cstheme="majorHAnsi"/>
                <w:sz w:val="20"/>
                <w:szCs w:val="20"/>
              </w:rPr>
              <w:t>Drama</w:t>
            </w:r>
            <w:r w:rsidR="00D748F4" w:rsidRPr="00112D3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899505C" w14:textId="272E0A8F" w:rsidR="00AA1B33" w:rsidRPr="00112D3B" w:rsidRDefault="00AA1B33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ACBAFB" w14:textId="55528C8A" w:rsidR="00AA1B33" w:rsidRPr="00112D3B" w:rsidRDefault="00A86D05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</w:tcPr>
          <w:p w14:paraId="598DF5B1" w14:textId="77777777" w:rsidR="00AA1B33" w:rsidRPr="00112D3B" w:rsidRDefault="00AA1B33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175E38" w14:textId="5AE65AD4" w:rsidR="00AA1B33" w:rsidRPr="00112D3B" w:rsidRDefault="00A86D05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276" w:type="dxa"/>
          </w:tcPr>
          <w:p w14:paraId="398658CB" w14:textId="77777777" w:rsidR="00AA1B33" w:rsidRPr="00112D3B" w:rsidRDefault="00AA1B33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747D1" w:rsidRPr="00112D3B" w14:paraId="4A2AAF7B" w14:textId="77777777" w:rsidTr="00D748F4">
        <w:tc>
          <w:tcPr>
            <w:tcW w:w="710" w:type="dxa"/>
            <w:shd w:val="clear" w:color="auto" w:fill="548DD4" w:themeFill="text2" w:themeFillTint="99"/>
          </w:tcPr>
          <w:p w14:paraId="6931A3BB" w14:textId="5A3F226F" w:rsidR="006747D1" w:rsidRPr="00112D3B" w:rsidRDefault="00AA1B33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2.4</w:t>
            </w:r>
          </w:p>
        </w:tc>
        <w:tc>
          <w:tcPr>
            <w:tcW w:w="4252" w:type="dxa"/>
          </w:tcPr>
          <w:p w14:paraId="30631D84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Effective and efficient use of data to improve learning</w:t>
            </w:r>
          </w:p>
        </w:tc>
        <w:tc>
          <w:tcPr>
            <w:tcW w:w="1134" w:type="dxa"/>
          </w:tcPr>
          <w:p w14:paraId="65702FF6" w14:textId="4669DF8D" w:rsidR="006747D1" w:rsidRPr="00112D3B" w:rsidRDefault="00C666B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</w:tcPr>
          <w:p w14:paraId="1BECD67F" w14:textId="73A61B15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ED8FB7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418" w:type="dxa"/>
          </w:tcPr>
          <w:p w14:paraId="1FAF478F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58F7E4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747D1" w:rsidRPr="00112D3B" w14:paraId="6DB6B2A2" w14:textId="77777777" w:rsidTr="00D748F4">
        <w:tc>
          <w:tcPr>
            <w:tcW w:w="710" w:type="dxa"/>
            <w:shd w:val="clear" w:color="auto" w:fill="548DD4" w:themeFill="text2" w:themeFillTint="99"/>
          </w:tcPr>
          <w:p w14:paraId="629AF0BA" w14:textId="2E329485" w:rsidR="006747D1" w:rsidRPr="00112D3B" w:rsidRDefault="00AA1B33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2.5</w:t>
            </w:r>
          </w:p>
        </w:tc>
        <w:tc>
          <w:tcPr>
            <w:tcW w:w="4252" w:type="dxa"/>
          </w:tcPr>
          <w:p w14:paraId="6D11F0C0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Meeting the needs of disadvantaged groups</w:t>
            </w:r>
          </w:p>
        </w:tc>
        <w:tc>
          <w:tcPr>
            <w:tcW w:w="1134" w:type="dxa"/>
          </w:tcPr>
          <w:p w14:paraId="644DE624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</w:tcPr>
          <w:p w14:paraId="1B82DE9A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A28687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0F8E96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276" w:type="dxa"/>
          </w:tcPr>
          <w:p w14:paraId="03DDC40C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747D1" w:rsidRPr="00112D3B" w14:paraId="756F918D" w14:textId="77777777" w:rsidTr="00D748F4">
        <w:tc>
          <w:tcPr>
            <w:tcW w:w="710" w:type="dxa"/>
            <w:shd w:val="clear" w:color="auto" w:fill="548DD4" w:themeFill="text2" w:themeFillTint="99"/>
          </w:tcPr>
          <w:p w14:paraId="14EFEC7C" w14:textId="5D2146A4" w:rsidR="006747D1" w:rsidRPr="00112D3B" w:rsidRDefault="00AA1B33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2.6</w:t>
            </w:r>
          </w:p>
        </w:tc>
        <w:tc>
          <w:tcPr>
            <w:tcW w:w="4252" w:type="dxa"/>
          </w:tcPr>
          <w:p w14:paraId="53501FCC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Involvement in the planning and delivery of extracurricular / enrichment activities</w:t>
            </w:r>
          </w:p>
        </w:tc>
        <w:tc>
          <w:tcPr>
            <w:tcW w:w="1134" w:type="dxa"/>
          </w:tcPr>
          <w:p w14:paraId="43E0AB47" w14:textId="04EB8A0B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17984A" w14:textId="5B1B7C5F" w:rsidR="006747D1" w:rsidRPr="00112D3B" w:rsidRDefault="0052415D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</w:tcPr>
          <w:p w14:paraId="2D3A0C07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418" w:type="dxa"/>
          </w:tcPr>
          <w:p w14:paraId="26EC246A" w14:textId="33C6180C" w:rsidR="006747D1" w:rsidRPr="00112D3B" w:rsidRDefault="00DD47A2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276" w:type="dxa"/>
          </w:tcPr>
          <w:p w14:paraId="4C3DAF01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747D1" w:rsidRPr="00112D3B" w14:paraId="4E827893" w14:textId="77777777" w:rsidTr="00D748F4">
        <w:tc>
          <w:tcPr>
            <w:tcW w:w="710" w:type="dxa"/>
            <w:shd w:val="clear" w:color="auto" w:fill="548DD4" w:themeFill="text2" w:themeFillTint="99"/>
          </w:tcPr>
          <w:p w14:paraId="542FC668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7DB6B1B" w14:textId="77777777" w:rsidR="006747D1" w:rsidRPr="00112D3B" w:rsidRDefault="006747D1" w:rsidP="008258C9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b/>
                <w:sz w:val="20"/>
                <w:szCs w:val="20"/>
              </w:rPr>
              <w:t>PROFESSIONAL KNOWLEDGE</w:t>
            </w:r>
          </w:p>
        </w:tc>
        <w:tc>
          <w:tcPr>
            <w:tcW w:w="1134" w:type="dxa"/>
          </w:tcPr>
          <w:p w14:paraId="47A8D728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52E609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4FAC35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8E24EE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2B705C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747D1" w:rsidRPr="00112D3B" w14:paraId="00A9F3CA" w14:textId="77777777" w:rsidTr="00D748F4">
        <w:tc>
          <w:tcPr>
            <w:tcW w:w="710" w:type="dxa"/>
            <w:shd w:val="clear" w:color="auto" w:fill="548DD4" w:themeFill="text2" w:themeFillTint="99"/>
          </w:tcPr>
          <w:p w14:paraId="7E58829B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3.1</w:t>
            </w:r>
          </w:p>
        </w:tc>
        <w:tc>
          <w:tcPr>
            <w:tcW w:w="4252" w:type="dxa"/>
          </w:tcPr>
          <w:p w14:paraId="24976108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 xml:space="preserve">Up-to-date subject knowledge with </w:t>
            </w:r>
            <w:proofErr w:type="gramStart"/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particular reference</w:t>
            </w:r>
            <w:proofErr w:type="gramEnd"/>
            <w:r w:rsidRPr="00112D3B">
              <w:rPr>
                <w:rFonts w:asciiTheme="majorHAnsi" w:hAnsiTheme="majorHAnsi" w:cstheme="majorHAnsi"/>
                <w:sz w:val="20"/>
                <w:szCs w:val="20"/>
              </w:rPr>
              <w:t xml:space="preserve"> to pedagogy</w:t>
            </w:r>
          </w:p>
        </w:tc>
        <w:tc>
          <w:tcPr>
            <w:tcW w:w="1134" w:type="dxa"/>
          </w:tcPr>
          <w:p w14:paraId="5E7238F6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001307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</w:tcPr>
          <w:p w14:paraId="20E6CF55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418" w:type="dxa"/>
          </w:tcPr>
          <w:p w14:paraId="51ACB6E9" w14:textId="519540AD" w:rsidR="006747D1" w:rsidRPr="00112D3B" w:rsidRDefault="00DD47A2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276" w:type="dxa"/>
          </w:tcPr>
          <w:p w14:paraId="69F1E9F9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</w:tr>
      <w:tr w:rsidR="00AA1B33" w:rsidRPr="00112D3B" w14:paraId="417AE115" w14:textId="77777777" w:rsidTr="00D748F4">
        <w:tc>
          <w:tcPr>
            <w:tcW w:w="710" w:type="dxa"/>
            <w:shd w:val="clear" w:color="auto" w:fill="548DD4" w:themeFill="text2" w:themeFillTint="99"/>
          </w:tcPr>
          <w:p w14:paraId="68CE8299" w14:textId="609FE994" w:rsidR="00AA1B33" w:rsidRPr="00112D3B" w:rsidRDefault="00AA1B33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3.2</w:t>
            </w:r>
          </w:p>
        </w:tc>
        <w:tc>
          <w:tcPr>
            <w:tcW w:w="4252" w:type="dxa"/>
          </w:tcPr>
          <w:p w14:paraId="55751B45" w14:textId="60F2B66D" w:rsidR="00AA1B33" w:rsidRPr="00112D3B" w:rsidRDefault="00AA1B33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Up-to-date knowledge of National Curriculum and exam specification requirements</w:t>
            </w:r>
          </w:p>
        </w:tc>
        <w:tc>
          <w:tcPr>
            <w:tcW w:w="1134" w:type="dxa"/>
          </w:tcPr>
          <w:p w14:paraId="08A4114B" w14:textId="77777777" w:rsidR="00AA1B33" w:rsidRPr="00112D3B" w:rsidRDefault="00AA1B33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381AF4" w14:textId="334A397D" w:rsidR="00AA1B33" w:rsidRPr="00112D3B" w:rsidRDefault="00AA1B33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</w:tcPr>
          <w:p w14:paraId="186EB8AB" w14:textId="395530FF" w:rsidR="00AA1B33" w:rsidRPr="00112D3B" w:rsidRDefault="00DD47A2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418" w:type="dxa"/>
          </w:tcPr>
          <w:p w14:paraId="6AAF2A2C" w14:textId="65DF0F27" w:rsidR="00AA1B33" w:rsidRPr="00112D3B" w:rsidRDefault="00DD47A2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276" w:type="dxa"/>
          </w:tcPr>
          <w:p w14:paraId="5CF1C0B6" w14:textId="77777777" w:rsidR="00AA1B33" w:rsidRPr="00112D3B" w:rsidRDefault="00AA1B33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628E" w:rsidRPr="00112D3B" w14:paraId="5E57BDD9" w14:textId="77777777" w:rsidTr="00D748F4">
        <w:tc>
          <w:tcPr>
            <w:tcW w:w="710" w:type="dxa"/>
            <w:shd w:val="clear" w:color="auto" w:fill="548DD4" w:themeFill="text2" w:themeFillTint="99"/>
          </w:tcPr>
          <w:p w14:paraId="12FA494D" w14:textId="6E270038" w:rsidR="0045628E" w:rsidRPr="00112D3B" w:rsidRDefault="00AA1B33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3.3</w:t>
            </w:r>
          </w:p>
        </w:tc>
        <w:tc>
          <w:tcPr>
            <w:tcW w:w="4252" w:type="dxa"/>
          </w:tcPr>
          <w:p w14:paraId="26DADC4D" w14:textId="3E74982B" w:rsidR="0045628E" w:rsidRPr="00112D3B" w:rsidRDefault="0045628E" w:rsidP="00DA02CD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 xml:space="preserve">Ability to teach </w:t>
            </w:r>
            <w:r w:rsidR="00D748F4" w:rsidRPr="00112D3B">
              <w:rPr>
                <w:rFonts w:asciiTheme="majorHAnsi" w:hAnsiTheme="majorHAnsi" w:cstheme="majorHAnsi"/>
                <w:sz w:val="20"/>
                <w:szCs w:val="20"/>
              </w:rPr>
              <w:t>at all Key Stages</w:t>
            </w:r>
          </w:p>
        </w:tc>
        <w:tc>
          <w:tcPr>
            <w:tcW w:w="1134" w:type="dxa"/>
          </w:tcPr>
          <w:p w14:paraId="35424656" w14:textId="77777777" w:rsidR="0045628E" w:rsidRPr="00112D3B" w:rsidRDefault="0045628E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911098" w14:textId="77777777" w:rsidR="0045628E" w:rsidRPr="00112D3B" w:rsidRDefault="0045628E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</w:tcPr>
          <w:p w14:paraId="3A367405" w14:textId="77777777" w:rsidR="0045628E" w:rsidRPr="00112D3B" w:rsidRDefault="0045628E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418" w:type="dxa"/>
          </w:tcPr>
          <w:p w14:paraId="560DA90D" w14:textId="77777777" w:rsidR="0045628E" w:rsidRPr="00112D3B" w:rsidRDefault="0045628E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276" w:type="dxa"/>
          </w:tcPr>
          <w:p w14:paraId="651B2B44" w14:textId="77777777" w:rsidR="0045628E" w:rsidRPr="00112D3B" w:rsidRDefault="0045628E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</w:tr>
      <w:tr w:rsidR="006747D1" w:rsidRPr="00112D3B" w14:paraId="392A59F2" w14:textId="77777777" w:rsidTr="00D748F4">
        <w:tc>
          <w:tcPr>
            <w:tcW w:w="710" w:type="dxa"/>
            <w:shd w:val="clear" w:color="auto" w:fill="548DD4" w:themeFill="text2" w:themeFillTint="99"/>
          </w:tcPr>
          <w:p w14:paraId="671B081E" w14:textId="63C33E9C" w:rsidR="006747D1" w:rsidRPr="00112D3B" w:rsidRDefault="00AA1B33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3.4</w:t>
            </w:r>
          </w:p>
        </w:tc>
        <w:tc>
          <w:tcPr>
            <w:tcW w:w="4252" w:type="dxa"/>
          </w:tcPr>
          <w:p w14:paraId="13136262" w14:textId="7FB7CF36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Demonstrated commitment to improving as a teacher through a variety of means – personal reflection, departmental development time, whole College training</w:t>
            </w:r>
            <w:r w:rsidR="00A86D05" w:rsidRPr="00112D3B">
              <w:rPr>
                <w:rFonts w:asciiTheme="majorHAnsi" w:hAnsiTheme="majorHAnsi" w:cstheme="majorHAnsi"/>
                <w:sz w:val="20"/>
                <w:szCs w:val="20"/>
              </w:rPr>
              <w:t xml:space="preserve"> and attending relevant courses</w:t>
            </w:r>
          </w:p>
        </w:tc>
        <w:tc>
          <w:tcPr>
            <w:tcW w:w="1134" w:type="dxa"/>
          </w:tcPr>
          <w:p w14:paraId="69B20A43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</w:tcPr>
          <w:p w14:paraId="6E40A32C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C0D255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51F0C1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276" w:type="dxa"/>
          </w:tcPr>
          <w:p w14:paraId="228DE8D8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747D1" w:rsidRPr="00112D3B" w14:paraId="30B6657E" w14:textId="77777777" w:rsidTr="00D748F4">
        <w:tc>
          <w:tcPr>
            <w:tcW w:w="710" w:type="dxa"/>
            <w:shd w:val="clear" w:color="auto" w:fill="548DD4" w:themeFill="text2" w:themeFillTint="99"/>
          </w:tcPr>
          <w:p w14:paraId="28C96A96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20AD5E2" w14:textId="77777777" w:rsidR="006747D1" w:rsidRPr="00112D3B" w:rsidRDefault="006747D1" w:rsidP="008258C9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b/>
                <w:sz w:val="20"/>
                <w:szCs w:val="20"/>
              </w:rPr>
              <w:t>SKILLS</w:t>
            </w:r>
          </w:p>
        </w:tc>
        <w:tc>
          <w:tcPr>
            <w:tcW w:w="1134" w:type="dxa"/>
          </w:tcPr>
          <w:p w14:paraId="04BC0D55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581B45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1AF20A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C470E1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2B3C55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747D1" w:rsidRPr="00112D3B" w14:paraId="1A102809" w14:textId="77777777" w:rsidTr="00D748F4">
        <w:tc>
          <w:tcPr>
            <w:tcW w:w="710" w:type="dxa"/>
            <w:shd w:val="clear" w:color="auto" w:fill="548DD4" w:themeFill="text2" w:themeFillTint="99"/>
          </w:tcPr>
          <w:p w14:paraId="606059BB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4.1</w:t>
            </w:r>
          </w:p>
        </w:tc>
        <w:tc>
          <w:tcPr>
            <w:tcW w:w="4252" w:type="dxa"/>
          </w:tcPr>
          <w:p w14:paraId="6B5F354B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Excellent classroom practitioner</w:t>
            </w:r>
          </w:p>
        </w:tc>
        <w:tc>
          <w:tcPr>
            <w:tcW w:w="1134" w:type="dxa"/>
          </w:tcPr>
          <w:p w14:paraId="3E8C80B2" w14:textId="77777777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  <w:r w:rsidRPr="00112D3B">
              <w:rPr>
                <w:rFonts w:asciiTheme="majorHAnsi" w:hAnsiTheme="majorHAnsi" w:cstheme="majorHAnsi"/>
              </w:rPr>
              <w:sym w:font="Wingdings" w:char="F0FC"/>
            </w:r>
          </w:p>
        </w:tc>
        <w:tc>
          <w:tcPr>
            <w:tcW w:w="1134" w:type="dxa"/>
          </w:tcPr>
          <w:p w14:paraId="2F320FA5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8F04C2" w14:textId="77777777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  <w:r w:rsidRPr="00112D3B">
              <w:rPr>
                <w:rFonts w:asciiTheme="majorHAnsi" w:hAnsiTheme="majorHAnsi" w:cstheme="majorHAnsi"/>
              </w:rPr>
              <w:sym w:font="Wingdings" w:char="F0FC"/>
            </w:r>
          </w:p>
        </w:tc>
        <w:tc>
          <w:tcPr>
            <w:tcW w:w="1418" w:type="dxa"/>
          </w:tcPr>
          <w:p w14:paraId="3FB65BD2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ED5CDB" w14:textId="77777777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  <w:r w:rsidRPr="00112D3B">
              <w:rPr>
                <w:rFonts w:asciiTheme="majorHAnsi" w:hAnsiTheme="majorHAnsi" w:cstheme="majorHAnsi"/>
              </w:rPr>
              <w:sym w:font="Wingdings" w:char="F0FC"/>
            </w:r>
          </w:p>
        </w:tc>
      </w:tr>
      <w:tr w:rsidR="006747D1" w:rsidRPr="00112D3B" w14:paraId="4B5315AC" w14:textId="77777777" w:rsidTr="00D748F4">
        <w:tc>
          <w:tcPr>
            <w:tcW w:w="710" w:type="dxa"/>
            <w:shd w:val="clear" w:color="auto" w:fill="548DD4" w:themeFill="text2" w:themeFillTint="99"/>
          </w:tcPr>
          <w:p w14:paraId="78DC9903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4.2</w:t>
            </w:r>
          </w:p>
        </w:tc>
        <w:tc>
          <w:tcPr>
            <w:tcW w:w="4252" w:type="dxa"/>
          </w:tcPr>
          <w:p w14:paraId="41E70DB0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 xml:space="preserve">Ability to establish constructive working relationships with staff, </w:t>
            </w:r>
            <w:proofErr w:type="gramStart"/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students</w:t>
            </w:r>
            <w:proofErr w:type="gramEnd"/>
            <w:r w:rsidRPr="00112D3B">
              <w:rPr>
                <w:rFonts w:asciiTheme="majorHAnsi" w:hAnsiTheme="majorHAnsi" w:cstheme="majorHAnsi"/>
                <w:sz w:val="20"/>
                <w:szCs w:val="20"/>
              </w:rPr>
              <w:t xml:space="preserve"> and parents</w:t>
            </w:r>
          </w:p>
        </w:tc>
        <w:tc>
          <w:tcPr>
            <w:tcW w:w="1134" w:type="dxa"/>
          </w:tcPr>
          <w:p w14:paraId="5804EDAE" w14:textId="77777777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  <w:r w:rsidRPr="00112D3B">
              <w:rPr>
                <w:rFonts w:asciiTheme="majorHAnsi" w:hAnsiTheme="majorHAnsi" w:cstheme="majorHAnsi"/>
              </w:rPr>
              <w:sym w:font="Wingdings" w:char="F0FC"/>
            </w:r>
          </w:p>
        </w:tc>
        <w:tc>
          <w:tcPr>
            <w:tcW w:w="1134" w:type="dxa"/>
          </w:tcPr>
          <w:p w14:paraId="501F16C2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B8F58E" w14:textId="77777777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  <w:r w:rsidRPr="00112D3B">
              <w:rPr>
                <w:rFonts w:asciiTheme="majorHAnsi" w:hAnsiTheme="majorHAnsi" w:cstheme="majorHAnsi"/>
              </w:rPr>
              <w:sym w:font="Wingdings" w:char="F0FC"/>
            </w:r>
          </w:p>
        </w:tc>
        <w:tc>
          <w:tcPr>
            <w:tcW w:w="1418" w:type="dxa"/>
          </w:tcPr>
          <w:p w14:paraId="79B123B2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B35F13" w14:textId="77777777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  <w:r w:rsidRPr="00112D3B">
              <w:rPr>
                <w:rFonts w:asciiTheme="majorHAnsi" w:hAnsiTheme="majorHAnsi" w:cstheme="majorHAnsi"/>
              </w:rPr>
              <w:sym w:font="Wingdings" w:char="F0FC"/>
            </w:r>
          </w:p>
        </w:tc>
      </w:tr>
      <w:tr w:rsidR="006747D1" w:rsidRPr="00112D3B" w14:paraId="4ED4427A" w14:textId="77777777" w:rsidTr="00D748F4">
        <w:tc>
          <w:tcPr>
            <w:tcW w:w="710" w:type="dxa"/>
            <w:shd w:val="clear" w:color="auto" w:fill="548DD4" w:themeFill="text2" w:themeFillTint="99"/>
          </w:tcPr>
          <w:p w14:paraId="4D73430C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4.3</w:t>
            </w:r>
          </w:p>
        </w:tc>
        <w:tc>
          <w:tcPr>
            <w:tcW w:w="4252" w:type="dxa"/>
          </w:tcPr>
          <w:p w14:paraId="59DFFBD9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 xml:space="preserve">Ability to inspire students </w:t>
            </w:r>
          </w:p>
        </w:tc>
        <w:tc>
          <w:tcPr>
            <w:tcW w:w="1134" w:type="dxa"/>
          </w:tcPr>
          <w:p w14:paraId="00CDA188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</w:tcPr>
          <w:p w14:paraId="6BBA8EE2" w14:textId="77777777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6F0861F2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418" w:type="dxa"/>
          </w:tcPr>
          <w:p w14:paraId="2FA2713C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DEC911" w14:textId="77777777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  <w:r w:rsidRPr="00112D3B">
              <w:rPr>
                <w:rFonts w:asciiTheme="majorHAnsi" w:hAnsiTheme="majorHAnsi" w:cstheme="majorHAnsi"/>
              </w:rPr>
              <w:sym w:font="Wingdings" w:char="F0FC"/>
            </w:r>
          </w:p>
        </w:tc>
      </w:tr>
      <w:tr w:rsidR="006747D1" w:rsidRPr="00112D3B" w14:paraId="76A0A8AE" w14:textId="77777777" w:rsidTr="00D748F4">
        <w:tc>
          <w:tcPr>
            <w:tcW w:w="710" w:type="dxa"/>
            <w:shd w:val="clear" w:color="auto" w:fill="548DD4" w:themeFill="text2" w:themeFillTint="99"/>
          </w:tcPr>
          <w:p w14:paraId="40073017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4.4</w:t>
            </w:r>
          </w:p>
        </w:tc>
        <w:tc>
          <w:tcPr>
            <w:tcW w:w="4252" w:type="dxa"/>
          </w:tcPr>
          <w:p w14:paraId="6ECCC02A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Knowledge and effective use of ICT for administration purposes</w:t>
            </w:r>
          </w:p>
        </w:tc>
        <w:tc>
          <w:tcPr>
            <w:tcW w:w="1134" w:type="dxa"/>
          </w:tcPr>
          <w:p w14:paraId="3FF4F4FB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67266A" w14:textId="77777777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  <w:r w:rsidRPr="00112D3B">
              <w:rPr>
                <w:rFonts w:asciiTheme="majorHAnsi" w:hAnsiTheme="majorHAnsi" w:cstheme="majorHAnsi"/>
              </w:rPr>
              <w:sym w:font="Wingdings" w:char="F0FC"/>
            </w:r>
          </w:p>
        </w:tc>
        <w:tc>
          <w:tcPr>
            <w:tcW w:w="1134" w:type="dxa"/>
          </w:tcPr>
          <w:p w14:paraId="17397332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0511F8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F1189" w14:textId="77777777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  <w:r w:rsidRPr="00112D3B">
              <w:rPr>
                <w:rFonts w:asciiTheme="majorHAnsi" w:hAnsiTheme="majorHAnsi" w:cstheme="majorHAnsi"/>
              </w:rPr>
              <w:sym w:font="Wingdings" w:char="F0FC"/>
            </w:r>
          </w:p>
        </w:tc>
      </w:tr>
      <w:tr w:rsidR="006747D1" w:rsidRPr="00112D3B" w14:paraId="115246C5" w14:textId="77777777" w:rsidTr="00D748F4">
        <w:tc>
          <w:tcPr>
            <w:tcW w:w="710" w:type="dxa"/>
            <w:shd w:val="clear" w:color="auto" w:fill="548DD4" w:themeFill="text2" w:themeFillTint="99"/>
          </w:tcPr>
          <w:p w14:paraId="0C741B58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4.5</w:t>
            </w:r>
          </w:p>
        </w:tc>
        <w:tc>
          <w:tcPr>
            <w:tcW w:w="4252" w:type="dxa"/>
          </w:tcPr>
          <w:p w14:paraId="5D49A375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Ability to meet deadlines</w:t>
            </w:r>
          </w:p>
        </w:tc>
        <w:tc>
          <w:tcPr>
            <w:tcW w:w="1134" w:type="dxa"/>
          </w:tcPr>
          <w:p w14:paraId="6D10AAF3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</w:tcPr>
          <w:p w14:paraId="337B1840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5E1F5A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E579D6" w14:textId="3BF885B1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800525" w14:textId="77777777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  <w:r w:rsidRPr="00112D3B">
              <w:rPr>
                <w:rFonts w:asciiTheme="majorHAnsi" w:hAnsiTheme="majorHAnsi" w:cstheme="majorHAnsi"/>
              </w:rPr>
              <w:sym w:font="Wingdings" w:char="F0FC"/>
            </w:r>
          </w:p>
        </w:tc>
      </w:tr>
      <w:tr w:rsidR="006747D1" w:rsidRPr="00112D3B" w14:paraId="0278D028" w14:textId="77777777" w:rsidTr="00D748F4">
        <w:tc>
          <w:tcPr>
            <w:tcW w:w="710" w:type="dxa"/>
            <w:shd w:val="clear" w:color="auto" w:fill="548DD4" w:themeFill="text2" w:themeFillTint="99"/>
          </w:tcPr>
          <w:p w14:paraId="1C719D74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DB23339" w14:textId="77777777" w:rsidR="006747D1" w:rsidRPr="00112D3B" w:rsidRDefault="006747D1" w:rsidP="008258C9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b/>
                <w:sz w:val="20"/>
                <w:szCs w:val="20"/>
              </w:rPr>
              <w:t>PERSONAL ATTRIBUTES</w:t>
            </w:r>
          </w:p>
        </w:tc>
        <w:tc>
          <w:tcPr>
            <w:tcW w:w="1134" w:type="dxa"/>
          </w:tcPr>
          <w:p w14:paraId="4863E181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CEFCDD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C76C73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983A2A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FC348C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747D1" w:rsidRPr="00112D3B" w14:paraId="1FAC2AA5" w14:textId="77777777" w:rsidTr="00D748F4">
        <w:tc>
          <w:tcPr>
            <w:tcW w:w="710" w:type="dxa"/>
            <w:shd w:val="clear" w:color="auto" w:fill="548DD4" w:themeFill="text2" w:themeFillTint="99"/>
          </w:tcPr>
          <w:p w14:paraId="6FD63438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5.1</w:t>
            </w:r>
          </w:p>
        </w:tc>
        <w:tc>
          <w:tcPr>
            <w:tcW w:w="4252" w:type="dxa"/>
          </w:tcPr>
          <w:p w14:paraId="079E3033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A willingness to work for the benefit of students both inside and outside the classroom</w:t>
            </w:r>
          </w:p>
        </w:tc>
        <w:tc>
          <w:tcPr>
            <w:tcW w:w="1134" w:type="dxa"/>
          </w:tcPr>
          <w:p w14:paraId="5AABD5A4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</w:tcPr>
          <w:p w14:paraId="0D2FC880" w14:textId="77777777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7D2B9AC2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DCF087" w14:textId="29925A56" w:rsidR="006747D1" w:rsidRPr="00112D3B" w:rsidRDefault="00361123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276" w:type="dxa"/>
          </w:tcPr>
          <w:p w14:paraId="13041BD3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</w:tr>
      <w:tr w:rsidR="006747D1" w:rsidRPr="00112D3B" w14:paraId="356712E9" w14:textId="77777777" w:rsidTr="00D748F4">
        <w:tc>
          <w:tcPr>
            <w:tcW w:w="710" w:type="dxa"/>
            <w:shd w:val="clear" w:color="auto" w:fill="548DD4" w:themeFill="text2" w:themeFillTint="99"/>
          </w:tcPr>
          <w:p w14:paraId="2AECD03D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5.2</w:t>
            </w:r>
          </w:p>
        </w:tc>
        <w:tc>
          <w:tcPr>
            <w:tcW w:w="4252" w:type="dxa"/>
          </w:tcPr>
          <w:p w14:paraId="59FD74E6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A creative approach to problem solving</w:t>
            </w:r>
          </w:p>
        </w:tc>
        <w:tc>
          <w:tcPr>
            <w:tcW w:w="1134" w:type="dxa"/>
          </w:tcPr>
          <w:p w14:paraId="6B7A72FE" w14:textId="4B56BB57" w:rsidR="006747D1" w:rsidRPr="00112D3B" w:rsidRDefault="00D14347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</w:tcPr>
          <w:p w14:paraId="539A7980" w14:textId="2F01DB61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68340DD2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00327D4" w14:textId="425CFB14" w:rsidR="006747D1" w:rsidRPr="00112D3B" w:rsidRDefault="00A86D05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276" w:type="dxa"/>
          </w:tcPr>
          <w:p w14:paraId="041BB122" w14:textId="499538D6" w:rsidR="006747D1" w:rsidRPr="00112D3B" w:rsidRDefault="00A86D05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</w:tr>
      <w:tr w:rsidR="006747D1" w:rsidRPr="00112D3B" w14:paraId="49DD57BA" w14:textId="77777777" w:rsidTr="00D748F4">
        <w:tc>
          <w:tcPr>
            <w:tcW w:w="710" w:type="dxa"/>
            <w:shd w:val="clear" w:color="auto" w:fill="548DD4" w:themeFill="text2" w:themeFillTint="99"/>
          </w:tcPr>
          <w:p w14:paraId="4E4D38E7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5.3</w:t>
            </w:r>
          </w:p>
        </w:tc>
        <w:tc>
          <w:tcPr>
            <w:tcW w:w="4252" w:type="dxa"/>
          </w:tcPr>
          <w:p w14:paraId="038CE1F8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An enthusiasm for creating and sharing resources</w:t>
            </w:r>
          </w:p>
        </w:tc>
        <w:tc>
          <w:tcPr>
            <w:tcW w:w="1134" w:type="dxa"/>
          </w:tcPr>
          <w:p w14:paraId="4EC597B9" w14:textId="595DC302" w:rsidR="006747D1" w:rsidRPr="00112D3B" w:rsidRDefault="00D14347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</w:tcPr>
          <w:p w14:paraId="0D5A69A1" w14:textId="7D0F0BB9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6092FBA9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CD68C0" w14:textId="14457AB6" w:rsidR="006747D1" w:rsidRPr="00112D3B" w:rsidRDefault="00DD47A2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276" w:type="dxa"/>
          </w:tcPr>
          <w:p w14:paraId="403845DF" w14:textId="77777777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  <w:r w:rsidRPr="00112D3B">
              <w:rPr>
                <w:rFonts w:asciiTheme="majorHAnsi" w:hAnsiTheme="majorHAnsi" w:cstheme="majorHAnsi"/>
              </w:rPr>
              <w:sym w:font="Wingdings" w:char="F0FC"/>
            </w:r>
          </w:p>
        </w:tc>
      </w:tr>
      <w:tr w:rsidR="006747D1" w:rsidRPr="00112D3B" w14:paraId="465682DD" w14:textId="77777777" w:rsidTr="00D748F4">
        <w:tc>
          <w:tcPr>
            <w:tcW w:w="710" w:type="dxa"/>
            <w:shd w:val="clear" w:color="auto" w:fill="548DD4" w:themeFill="text2" w:themeFillTint="99"/>
          </w:tcPr>
          <w:p w14:paraId="4B7B51A3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5.4</w:t>
            </w:r>
          </w:p>
        </w:tc>
        <w:tc>
          <w:tcPr>
            <w:tcW w:w="4252" w:type="dxa"/>
          </w:tcPr>
          <w:p w14:paraId="54F7B69A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 xml:space="preserve">Confidence, tenacity, </w:t>
            </w:r>
            <w:proofErr w:type="gramStart"/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flexibility</w:t>
            </w:r>
            <w:proofErr w:type="gramEnd"/>
            <w:r w:rsidRPr="00112D3B">
              <w:rPr>
                <w:rFonts w:asciiTheme="majorHAnsi" w:hAnsiTheme="majorHAnsi" w:cstheme="majorHAnsi"/>
                <w:sz w:val="20"/>
                <w:szCs w:val="20"/>
              </w:rPr>
              <w:t xml:space="preserve"> and adaptability</w:t>
            </w:r>
          </w:p>
        </w:tc>
        <w:tc>
          <w:tcPr>
            <w:tcW w:w="1134" w:type="dxa"/>
          </w:tcPr>
          <w:p w14:paraId="3E250A5C" w14:textId="32982563" w:rsidR="006747D1" w:rsidRPr="00112D3B" w:rsidRDefault="00292E5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</w:tcPr>
          <w:p w14:paraId="2E0B5226" w14:textId="482E484A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035B56C6" w14:textId="77777777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  <w:r w:rsidRPr="00112D3B">
              <w:rPr>
                <w:rFonts w:asciiTheme="majorHAnsi" w:hAnsiTheme="majorHAnsi" w:cstheme="majorHAnsi"/>
              </w:rPr>
              <w:sym w:font="Wingdings" w:char="F0FC"/>
            </w:r>
          </w:p>
        </w:tc>
        <w:tc>
          <w:tcPr>
            <w:tcW w:w="1418" w:type="dxa"/>
          </w:tcPr>
          <w:p w14:paraId="621C8AAC" w14:textId="488143F3" w:rsidR="006747D1" w:rsidRPr="00112D3B" w:rsidRDefault="00DD47A2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276" w:type="dxa"/>
          </w:tcPr>
          <w:p w14:paraId="7C00D0C8" w14:textId="77777777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  <w:r w:rsidRPr="00112D3B">
              <w:rPr>
                <w:rFonts w:asciiTheme="majorHAnsi" w:hAnsiTheme="majorHAnsi" w:cstheme="majorHAnsi"/>
              </w:rPr>
              <w:sym w:font="Wingdings" w:char="F0FC"/>
            </w:r>
          </w:p>
        </w:tc>
      </w:tr>
      <w:tr w:rsidR="006747D1" w:rsidRPr="00112D3B" w14:paraId="13874396" w14:textId="77777777" w:rsidTr="00D748F4">
        <w:tc>
          <w:tcPr>
            <w:tcW w:w="710" w:type="dxa"/>
            <w:shd w:val="clear" w:color="auto" w:fill="548DD4" w:themeFill="text2" w:themeFillTint="99"/>
          </w:tcPr>
          <w:p w14:paraId="7FE73C03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5.5</w:t>
            </w:r>
          </w:p>
        </w:tc>
        <w:tc>
          <w:tcPr>
            <w:tcW w:w="4252" w:type="dxa"/>
          </w:tcPr>
          <w:p w14:paraId="64F63639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 xml:space="preserve">Empathy for students, parents, </w:t>
            </w:r>
            <w:proofErr w:type="gramStart"/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staff</w:t>
            </w:r>
            <w:proofErr w:type="gramEnd"/>
            <w:r w:rsidRPr="00112D3B">
              <w:rPr>
                <w:rFonts w:asciiTheme="majorHAnsi" w:hAnsiTheme="majorHAnsi" w:cstheme="majorHAnsi"/>
                <w:sz w:val="20"/>
                <w:szCs w:val="20"/>
              </w:rPr>
              <w:t xml:space="preserve"> and the Community</w:t>
            </w:r>
          </w:p>
        </w:tc>
        <w:tc>
          <w:tcPr>
            <w:tcW w:w="1134" w:type="dxa"/>
          </w:tcPr>
          <w:p w14:paraId="548B21B7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</w:tcPr>
          <w:p w14:paraId="789950BB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BAFB50" w14:textId="77777777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  <w:r w:rsidRPr="00112D3B">
              <w:rPr>
                <w:rFonts w:asciiTheme="majorHAnsi" w:hAnsiTheme="majorHAnsi" w:cstheme="majorHAnsi"/>
              </w:rPr>
              <w:sym w:font="Wingdings" w:char="F0FC"/>
            </w:r>
          </w:p>
        </w:tc>
        <w:tc>
          <w:tcPr>
            <w:tcW w:w="1418" w:type="dxa"/>
          </w:tcPr>
          <w:p w14:paraId="1C47FCC3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B8905F" w14:textId="77777777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  <w:r w:rsidRPr="00112D3B">
              <w:rPr>
                <w:rFonts w:asciiTheme="majorHAnsi" w:hAnsiTheme="majorHAnsi" w:cstheme="majorHAnsi"/>
              </w:rPr>
              <w:sym w:font="Wingdings" w:char="F0FC"/>
            </w:r>
          </w:p>
        </w:tc>
      </w:tr>
      <w:tr w:rsidR="006747D1" w:rsidRPr="00112D3B" w14:paraId="2404649E" w14:textId="77777777" w:rsidTr="00D748F4">
        <w:tc>
          <w:tcPr>
            <w:tcW w:w="710" w:type="dxa"/>
            <w:shd w:val="clear" w:color="auto" w:fill="548DD4" w:themeFill="text2" w:themeFillTint="99"/>
          </w:tcPr>
          <w:p w14:paraId="47389860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5.6</w:t>
            </w:r>
          </w:p>
        </w:tc>
        <w:tc>
          <w:tcPr>
            <w:tcW w:w="4252" w:type="dxa"/>
          </w:tcPr>
          <w:p w14:paraId="613A6E45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Energy and commitment</w:t>
            </w:r>
          </w:p>
        </w:tc>
        <w:tc>
          <w:tcPr>
            <w:tcW w:w="1134" w:type="dxa"/>
          </w:tcPr>
          <w:p w14:paraId="19A52D47" w14:textId="4C411A18" w:rsidR="006747D1" w:rsidRPr="00112D3B" w:rsidRDefault="00292E5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</w:tcPr>
          <w:p w14:paraId="70C6B8F5" w14:textId="6052317B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12B289BD" w14:textId="77777777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  <w:r w:rsidRPr="00112D3B">
              <w:rPr>
                <w:rFonts w:asciiTheme="majorHAnsi" w:hAnsiTheme="majorHAnsi" w:cstheme="majorHAnsi"/>
              </w:rPr>
              <w:sym w:font="Wingdings" w:char="F0FC"/>
            </w:r>
          </w:p>
        </w:tc>
        <w:tc>
          <w:tcPr>
            <w:tcW w:w="1418" w:type="dxa"/>
          </w:tcPr>
          <w:p w14:paraId="665ADF84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3DAC36" w14:textId="77777777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  <w:r w:rsidRPr="00112D3B">
              <w:rPr>
                <w:rFonts w:asciiTheme="majorHAnsi" w:hAnsiTheme="majorHAnsi" w:cstheme="majorHAnsi"/>
              </w:rPr>
              <w:sym w:font="Wingdings" w:char="F0FC"/>
            </w:r>
          </w:p>
        </w:tc>
      </w:tr>
      <w:tr w:rsidR="006747D1" w:rsidRPr="00112D3B" w14:paraId="094B7DFE" w14:textId="77777777" w:rsidTr="00D748F4">
        <w:tc>
          <w:tcPr>
            <w:tcW w:w="710" w:type="dxa"/>
            <w:shd w:val="clear" w:color="auto" w:fill="548DD4" w:themeFill="text2" w:themeFillTint="99"/>
          </w:tcPr>
          <w:p w14:paraId="5794C26F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5.7</w:t>
            </w:r>
          </w:p>
        </w:tc>
        <w:tc>
          <w:tcPr>
            <w:tcW w:w="4252" w:type="dxa"/>
          </w:tcPr>
          <w:p w14:paraId="00F40FA5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A sense of humour and a ‘can-do’ attitude</w:t>
            </w:r>
          </w:p>
        </w:tc>
        <w:tc>
          <w:tcPr>
            <w:tcW w:w="1134" w:type="dxa"/>
          </w:tcPr>
          <w:p w14:paraId="2E08CEF6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</w:tcPr>
          <w:p w14:paraId="22F878AE" w14:textId="77777777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313A6ADD" w14:textId="77777777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  <w:r w:rsidRPr="00112D3B">
              <w:rPr>
                <w:rFonts w:asciiTheme="majorHAnsi" w:hAnsiTheme="majorHAnsi" w:cstheme="majorHAnsi"/>
              </w:rPr>
              <w:sym w:font="Wingdings" w:char="F0FC"/>
            </w:r>
          </w:p>
        </w:tc>
        <w:tc>
          <w:tcPr>
            <w:tcW w:w="1418" w:type="dxa"/>
          </w:tcPr>
          <w:p w14:paraId="29227298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930C4C" w14:textId="77777777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  <w:r w:rsidRPr="00112D3B">
              <w:rPr>
                <w:rFonts w:asciiTheme="majorHAnsi" w:hAnsiTheme="majorHAnsi" w:cstheme="majorHAnsi"/>
              </w:rPr>
              <w:sym w:font="Wingdings" w:char="F0FC"/>
            </w:r>
          </w:p>
        </w:tc>
      </w:tr>
      <w:tr w:rsidR="006747D1" w:rsidRPr="00112D3B" w14:paraId="71BAE53B" w14:textId="77777777" w:rsidTr="00D748F4">
        <w:tc>
          <w:tcPr>
            <w:tcW w:w="710" w:type="dxa"/>
            <w:shd w:val="clear" w:color="auto" w:fill="548DD4" w:themeFill="text2" w:themeFillTint="99"/>
          </w:tcPr>
          <w:p w14:paraId="302D21D9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5.8</w:t>
            </w:r>
          </w:p>
        </w:tc>
        <w:tc>
          <w:tcPr>
            <w:tcW w:w="4252" w:type="dxa"/>
          </w:tcPr>
          <w:p w14:paraId="4E78563D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Good interpersonal skills</w:t>
            </w:r>
          </w:p>
        </w:tc>
        <w:tc>
          <w:tcPr>
            <w:tcW w:w="1134" w:type="dxa"/>
          </w:tcPr>
          <w:p w14:paraId="79914087" w14:textId="4541BCE8" w:rsidR="006747D1" w:rsidRPr="00112D3B" w:rsidRDefault="00D14347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</w:tcPr>
          <w:p w14:paraId="546585CF" w14:textId="05F8DE23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55CB3F53" w14:textId="77777777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  <w:r w:rsidRPr="00112D3B">
              <w:rPr>
                <w:rFonts w:asciiTheme="majorHAnsi" w:hAnsiTheme="majorHAnsi" w:cstheme="majorHAnsi"/>
              </w:rPr>
              <w:sym w:font="Wingdings" w:char="F0FC"/>
            </w:r>
          </w:p>
        </w:tc>
        <w:tc>
          <w:tcPr>
            <w:tcW w:w="1418" w:type="dxa"/>
          </w:tcPr>
          <w:p w14:paraId="714926EB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67086C" w14:textId="77777777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  <w:r w:rsidRPr="00112D3B">
              <w:rPr>
                <w:rFonts w:asciiTheme="majorHAnsi" w:hAnsiTheme="majorHAnsi" w:cstheme="majorHAnsi"/>
              </w:rPr>
              <w:sym w:font="Wingdings" w:char="F0FC"/>
            </w:r>
          </w:p>
        </w:tc>
      </w:tr>
      <w:tr w:rsidR="006747D1" w:rsidRPr="00112D3B" w14:paraId="434C7530" w14:textId="77777777" w:rsidTr="00D748F4">
        <w:tc>
          <w:tcPr>
            <w:tcW w:w="710" w:type="dxa"/>
            <w:shd w:val="clear" w:color="auto" w:fill="548DD4" w:themeFill="text2" w:themeFillTint="99"/>
          </w:tcPr>
          <w:p w14:paraId="29F90C02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5.9</w:t>
            </w:r>
          </w:p>
        </w:tc>
        <w:tc>
          <w:tcPr>
            <w:tcW w:w="4252" w:type="dxa"/>
          </w:tcPr>
          <w:p w14:paraId="524E8111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A commitment to a team ethos and the college vision</w:t>
            </w:r>
          </w:p>
        </w:tc>
        <w:tc>
          <w:tcPr>
            <w:tcW w:w="1134" w:type="dxa"/>
          </w:tcPr>
          <w:p w14:paraId="28BA48F0" w14:textId="77777777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  <w:r w:rsidRPr="00112D3B">
              <w:rPr>
                <w:rFonts w:asciiTheme="majorHAnsi" w:hAnsiTheme="majorHAnsi" w:cstheme="majorHAnsi"/>
              </w:rPr>
              <w:sym w:font="Wingdings" w:char="F0FC"/>
            </w:r>
          </w:p>
        </w:tc>
        <w:tc>
          <w:tcPr>
            <w:tcW w:w="1134" w:type="dxa"/>
          </w:tcPr>
          <w:p w14:paraId="0D8CD7E9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43CC60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046AB3" w14:textId="2218A515" w:rsidR="006747D1" w:rsidRPr="00112D3B" w:rsidRDefault="00DD47A2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276" w:type="dxa"/>
          </w:tcPr>
          <w:p w14:paraId="1F7E1731" w14:textId="77777777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  <w:r w:rsidRPr="00112D3B">
              <w:rPr>
                <w:rFonts w:asciiTheme="majorHAnsi" w:hAnsiTheme="majorHAnsi" w:cstheme="majorHAnsi"/>
              </w:rPr>
              <w:sym w:font="Wingdings" w:char="F0FC"/>
            </w:r>
          </w:p>
        </w:tc>
      </w:tr>
      <w:tr w:rsidR="006747D1" w:rsidRPr="00112D3B" w14:paraId="55E97836" w14:textId="77777777" w:rsidTr="00D748F4">
        <w:tc>
          <w:tcPr>
            <w:tcW w:w="710" w:type="dxa"/>
            <w:shd w:val="clear" w:color="auto" w:fill="548DD4" w:themeFill="text2" w:themeFillTint="99"/>
          </w:tcPr>
          <w:p w14:paraId="673889BA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5.10</w:t>
            </w:r>
          </w:p>
        </w:tc>
        <w:tc>
          <w:tcPr>
            <w:tcW w:w="4252" w:type="dxa"/>
          </w:tcPr>
          <w:p w14:paraId="7F0895DC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Professional integrity and honesty</w:t>
            </w:r>
          </w:p>
        </w:tc>
        <w:tc>
          <w:tcPr>
            <w:tcW w:w="1134" w:type="dxa"/>
          </w:tcPr>
          <w:p w14:paraId="076A0B57" w14:textId="77777777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  <w:r w:rsidRPr="00112D3B">
              <w:rPr>
                <w:rFonts w:asciiTheme="majorHAnsi" w:hAnsiTheme="majorHAnsi" w:cstheme="majorHAnsi"/>
              </w:rPr>
              <w:sym w:font="Wingdings" w:char="F0FC"/>
            </w:r>
          </w:p>
        </w:tc>
        <w:tc>
          <w:tcPr>
            <w:tcW w:w="1134" w:type="dxa"/>
          </w:tcPr>
          <w:p w14:paraId="0A41CA2C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F5AAFD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3AD7DCF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C03621" w14:textId="77777777" w:rsidR="006747D1" w:rsidRPr="00112D3B" w:rsidRDefault="006747D1" w:rsidP="008258C9">
            <w:pPr>
              <w:rPr>
                <w:rFonts w:asciiTheme="majorHAnsi" w:hAnsiTheme="majorHAnsi" w:cstheme="majorHAnsi"/>
              </w:rPr>
            </w:pPr>
            <w:r w:rsidRPr="00112D3B">
              <w:rPr>
                <w:rFonts w:asciiTheme="majorHAnsi" w:hAnsiTheme="majorHAnsi" w:cstheme="majorHAnsi"/>
              </w:rPr>
              <w:sym w:font="Wingdings" w:char="F0FC"/>
            </w:r>
          </w:p>
        </w:tc>
      </w:tr>
      <w:tr w:rsidR="006747D1" w:rsidRPr="00112D3B" w14:paraId="11C2945E" w14:textId="77777777" w:rsidTr="00D748F4">
        <w:tc>
          <w:tcPr>
            <w:tcW w:w="710" w:type="dxa"/>
            <w:shd w:val="clear" w:color="auto" w:fill="548DD4" w:themeFill="text2" w:themeFillTint="99"/>
          </w:tcPr>
          <w:p w14:paraId="78B5A2DB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6.0</w:t>
            </w:r>
          </w:p>
        </w:tc>
        <w:tc>
          <w:tcPr>
            <w:tcW w:w="4252" w:type="dxa"/>
          </w:tcPr>
          <w:p w14:paraId="6B359355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t>Ability to promote and safeguard the welfare of students – an Enhanced DBS is essential for this post.</w:t>
            </w:r>
          </w:p>
        </w:tc>
        <w:tc>
          <w:tcPr>
            <w:tcW w:w="1134" w:type="dxa"/>
          </w:tcPr>
          <w:p w14:paraId="016213C0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</w:tcPr>
          <w:p w14:paraId="2A9C6792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3E1612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E18133" w14:textId="713280C6" w:rsidR="006747D1" w:rsidRPr="00112D3B" w:rsidRDefault="00A85A5D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276" w:type="dxa"/>
          </w:tcPr>
          <w:p w14:paraId="23265CCB" w14:textId="77777777" w:rsidR="006747D1" w:rsidRPr="00112D3B" w:rsidRDefault="006747D1" w:rsidP="008258C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12D3B"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</w:tr>
    </w:tbl>
    <w:p w14:paraId="6A756A32" w14:textId="77777777" w:rsidR="00517B02" w:rsidRPr="00112D3B" w:rsidRDefault="00517B02" w:rsidP="00F06606">
      <w:pPr>
        <w:rPr>
          <w:rFonts w:asciiTheme="majorHAnsi" w:hAnsiTheme="majorHAnsi" w:cstheme="majorHAnsi"/>
        </w:rPr>
      </w:pPr>
    </w:p>
    <w:sectPr w:rsidR="00517B02" w:rsidRPr="00112D3B" w:rsidSect="00D748F4">
      <w:pgSz w:w="11906" w:h="16838"/>
      <w:pgMar w:top="454" w:right="794" w:bottom="34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7D1"/>
    <w:rsid w:val="00061DDC"/>
    <w:rsid w:val="000F77EA"/>
    <w:rsid w:val="00112D3B"/>
    <w:rsid w:val="001C1DA7"/>
    <w:rsid w:val="002302F8"/>
    <w:rsid w:val="00254ED4"/>
    <w:rsid w:val="00261572"/>
    <w:rsid w:val="00292E51"/>
    <w:rsid w:val="003303AC"/>
    <w:rsid w:val="00361123"/>
    <w:rsid w:val="003A0199"/>
    <w:rsid w:val="003D099B"/>
    <w:rsid w:val="0045628E"/>
    <w:rsid w:val="004F0D32"/>
    <w:rsid w:val="00517B02"/>
    <w:rsid w:val="0052415D"/>
    <w:rsid w:val="006747D1"/>
    <w:rsid w:val="007C00CB"/>
    <w:rsid w:val="007E6458"/>
    <w:rsid w:val="00841C03"/>
    <w:rsid w:val="00881C1A"/>
    <w:rsid w:val="008A3632"/>
    <w:rsid w:val="009C280C"/>
    <w:rsid w:val="00A829D9"/>
    <w:rsid w:val="00A85A5D"/>
    <w:rsid w:val="00A86D05"/>
    <w:rsid w:val="00AA1B33"/>
    <w:rsid w:val="00B16453"/>
    <w:rsid w:val="00C01BDB"/>
    <w:rsid w:val="00C62BF2"/>
    <w:rsid w:val="00C666B1"/>
    <w:rsid w:val="00CC3D96"/>
    <w:rsid w:val="00D14347"/>
    <w:rsid w:val="00D442F7"/>
    <w:rsid w:val="00D748F4"/>
    <w:rsid w:val="00DA02CD"/>
    <w:rsid w:val="00DD47A2"/>
    <w:rsid w:val="00ED42F3"/>
    <w:rsid w:val="00F0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FA08E1"/>
  <w14:defaultImageDpi w14:val="300"/>
  <w15:docId w15:val="{A0A620D1-077B-4E05-AA9E-7418C91D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7D1"/>
    <w:pPr>
      <w:widowControl w:val="0"/>
    </w:pPr>
    <w:rPr>
      <w:rFonts w:ascii="Helvetica" w:eastAsia="Times New Roman" w:hAnsi="Helvetica" w:cs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47D1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6747D1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47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7D1"/>
    <w:rPr>
      <w:rFonts w:ascii="Lucida Grande" w:eastAsia="Times New Roman" w:hAnsi="Lucida Grande" w:cs="Lucida Grande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33d55-eac4-42ff-bd93-40cd4a89cb62">
      <Terms xmlns="http://schemas.microsoft.com/office/infopath/2007/PartnerControls"/>
    </lcf76f155ced4ddcb4097134ff3c332f>
    <TaxCatchAll xmlns="8945dbae-03b5-499e-8963-881cd1a41c6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3FA8451050745B8F496F0DDE76A52" ma:contentTypeVersion="15" ma:contentTypeDescription="Create a new document." ma:contentTypeScope="" ma:versionID="01c63352a4b98765c78da56318b73136">
  <xsd:schema xmlns:xsd="http://www.w3.org/2001/XMLSchema" xmlns:xs="http://www.w3.org/2001/XMLSchema" xmlns:p="http://schemas.microsoft.com/office/2006/metadata/properties" xmlns:ns2="5e633d55-eac4-42ff-bd93-40cd4a89cb62" xmlns:ns3="8945dbae-03b5-499e-8963-881cd1a41c63" targetNamespace="http://schemas.microsoft.com/office/2006/metadata/properties" ma:root="true" ma:fieldsID="f4c4d530565c2bf3821bb545465239a3" ns2:_="" ns3:_="">
    <xsd:import namespace="5e633d55-eac4-42ff-bd93-40cd4a89cb62"/>
    <xsd:import namespace="8945dbae-03b5-499e-8963-881cd1a41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33d55-eac4-42ff-bd93-40cd4a89cb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201f4c7-9dc6-41d9-979b-f5b752bbaa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5dbae-03b5-499e-8963-881cd1a41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b532868-0217-4262-9457-fc38a8eec4fa}" ma:internalName="TaxCatchAll" ma:showField="CatchAllData" ma:web="8945dbae-03b5-499e-8963-881cd1a41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613895-DE65-411B-9DDC-3644A8EC6E59}">
  <ds:schemaRefs>
    <ds:schemaRef ds:uri="http://schemas.microsoft.com/office/2006/metadata/properties"/>
    <ds:schemaRef ds:uri="http://schemas.microsoft.com/office/infopath/2007/PartnerControls"/>
    <ds:schemaRef ds:uri="5e633d55-eac4-42ff-bd93-40cd4a89cb62"/>
    <ds:schemaRef ds:uri="8945dbae-03b5-499e-8963-881cd1a41c63"/>
  </ds:schemaRefs>
</ds:datastoreItem>
</file>

<file path=customXml/itemProps2.xml><?xml version="1.0" encoding="utf-8"?>
<ds:datastoreItem xmlns:ds="http://schemas.openxmlformats.org/officeDocument/2006/customXml" ds:itemID="{F1E5E1E0-D917-4FF7-8F27-05B153915A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868CBF-16D8-4B94-AD39-8EE3CA980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33d55-eac4-42ff-bd93-40cd4a89cb62"/>
    <ds:schemaRef ds:uri="8945dbae-03b5-499e-8963-881cd1a41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D6E8A8-A99F-4830-B084-E6A78EEA90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iton Community College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Smith</dc:creator>
  <cp:keywords/>
  <dc:description/>
  <cp:lastModifiedBy>AHunter</cp:lastModifiedBy>
  <cp:revision>7</cp:revision>
  <cp:lastPrinted>2019-09-10T10:35:00Z</cp:lastPrinted>
  <dcterms:created xsi:type="dcterms:W3CDTF">2022-06-07T09:34:00Z</dcterms:created>
  <dcterms:modified xsi:type="dcterms:W3CDTF">2022-06-0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3FA8451050745B8F496F0DDE76A52</vt:lpwstr>
  </property>
  <property fmtid="{D5CDD505-2E9C-101B-9397-08002B2CF9AE}" pid="3" name="MediaServiceImageTags">
    <vt:lpwstr/>
  </property>
</Properties>
</file>